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3B38A2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51F1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651F1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TOC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3B38A2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3B38A2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3B38A2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3B38A2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19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3B38A2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8"/>
                <w:rFonts w:ascii="微软雅黑" w:eastAsia="微软雅黑" w:hAnsi="微软雅黑"/>
                <w:noProof/>
              </w:rPr>
              <w:t xml:space="preserve">20 </w:t>
            </w:r>
            <w:r w:rsidR="00F304A0" w:rsidRPr="00970E2E">
              <w:rPr>
                <w:rStyle w:val="a8"/>
                <w:rFonts w:ascii="微软雅黑" w:eastAsia="微软雅黑" w:hAnsi="微软雅黑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2"/>
        <w:gridCol w:w="1880"/>
        <w:gridCol w:w="3326"/>
        <w:gridCol w:w="1541"/>
      </w:tblGrid>
      <w:tr w:rsidR="00D65727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AF3422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608C4B3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="001C2D78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用例图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41006E3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  <w:r w:rsidR="00D65727">
              <w:rPr>
                <w:rFonts w:ascii="微软雅黑" w:eastAsia="微软雅黑" w:hAnsi="微软雅黑" w:hint="eastAsia"/>
                <w:sz w:val="30"/>
                <w:szCs w:val="30"/>
              </w:rPr>
              <w:t>7、8、9、10、11</w:t>
            </w:r>
            <w:bookmarkStart w:id="1" w:name="_GoBack"/>
            <w:bookmarkEnd w:id="1"/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A15518" w:rsidRPr="00FE4F9A" w14:paraId="027E6284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FBC86E9" w14:textId="2BE6503F" w:rsidR="00A15518" w:rsidRPr="00A15518" w:rsidRDefault="00A1551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A1551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4E90649F" w14:textId="446F0BDB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25</w:t>
            </w:r>
          </w:p>
        </w:tc>
        <w:tc>
          <w:tcPr>
            <w:tcW w:w="3406" w:type="dxa"/>
          </w:tcPr>
          <w:p w14:paraId="147108A6" w14:textId="224A689C" w:rsidR="00A15518" w:rsidRDefault="00A1551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16、17、18、19、20</w:t>
            </w:r>
          </w:p>
        </w:tc>
        <w:tc>
          <w:tcPr>
            <w:tcW w:w="1556" w:type="dxa"/>
          </w:tcPr>
          <w:p w14:paraId="4F657676" w14:textId="7B24C559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9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2" w:name="_Toc469599586"/>
      <w:r w:rsidRPr="00FE4F9A">
        <w:rPr>
          <w:rFonts w:ascii="微软雅黑" w:eastAsia="微软雅黑" w:hAnsi="微软雅黑"/>
        </w:rPr>
        <w:t>引言</w:t>
      </w:r>
      <w:bookmarkEnd w:id="2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3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4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5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5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6" w:name="_Toc469599590"/>
      <w:r w:rsidRPr="00FE4F9A">
        <w:rPr>
          <w:rFonts w:ascii="微软雅黑" w:eastAsia="微软雅黑" w:hAnsi="微软雅黑"/>
        </w:rPr>
        <w:t>用例列表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7" w:name="_Toc46959959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7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8" w:name="_Toc46959959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8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9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9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1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1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1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1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10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1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1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1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2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2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1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1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1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a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03BBC54E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D65727">
              <w:rPr>
                <w:rFonts w:ascii="微软雅黑" w:eastAsia="微软雅黑" w:hAnsi="微软雅黑" w:hint="eastAsia"/>
                <w:sz w:val="20"/>
                <w:lang w:eastAsia="zh-CN"/>
              </w:rPr>
              <w:t>结束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时间并确认</w:t>
            </w:r>
          </w:p>
          <w:p w14:paraId="76BA3852" w14:textId="5DAA8090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1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1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1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1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1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1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1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1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a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1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1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1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2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1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16E9A0CD" w:rsidR="007A4BD1" w:rsidRPr="00FE4F9A" w:rsidRDefault="00EC7EF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4567BBA" w:rsidR="007A4BD1" w:rsidRPr="00FE4F9A" w:rsidRDefault="007A4BD1" w:rsidP="00EC7EF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EC7EFF"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1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31F059BA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仅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0E33D896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4E83B3D6" w14:textId="429F3DA2" w:rsidR="007539F3" w:rsidRDefault="00E7212F" w:rsidP="008946F4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F3940C4" w14:textId="2B027C1C" w:rsidR="008946F4" w:rsidRPr="00FE4F9A" w:rsidRDefault="008946F4" w:rsidP="007539F3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a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6D22D78E" w:rsidR="007A4BD1" w:rsidRPr="00FE4F9A" w:rsidRDefault="00B92F82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62365735" w:rsidR="007A4BD1" w:rsidRPr="00FE4F9A" w:rsidRDefault="00B92F82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1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6633A280" w:rsidR="007A4BD1" w:rsidRPr="00FE4F9A" w:rsidRDefault="004F22EA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2A012D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2A012D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1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4A84554D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1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1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1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1611FC07" w14:textId="77777777" w:rsidR="00604BA4" w:rsidRDefault="00281523" w:rsidP="00604BA4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34C2544D" w14:textId="0CE69921" w:rsidR="00281523" w:rsidRPr="00FE4F9A" w:rsidRDefault="00281523" w:rsidP="00281523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28F495E9" w:rsidR="007A4BD1" w:rsidRPr="00FE4F9A" w:rsidRDefault="00AB3D0C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F4758C6" w:rsidR="007A4BD1" w:rsidRPr="00FE4F9A" w:rsidRDefault="00AB3D0C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1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E32ADEA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1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389C87EB" w14:textId="1B6D0FA8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71625400" w14:textId="77777777" w:rsidR="001E2C4A" w:rsidRDefault="001E2C4A" w:rsidP="001E2C4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4C0F6198" w14:textId="2364680B" w:rsidR="002B6FF8" w:rsidRPr="002B6FF8" w:rsidRDefault="001E2C4A" w:rsidP="001E2C4A">
            <w:pPr>
              <w:pStyle w:val="11"/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微软雅黑" w:eastAsia="微软雅黑" w:hAnsi="微软雅黑"/>
        </w:rPr>
      </w:pPr>
      <w:bookmarkStart w:id="27" w:name="_Toc469599611"/>
      <w:r>
        <w:rPr>
          <w:rFonts w:ascii="微软雅黑" w:eastAsia="微软雅黑" w:hAnsi="微软雅黑"/>
        </w:rPr>
        <w:t xml:space="preserve">用例19 </w:t>
      </w:r>
      <w:r w:rsidR="00F02A79" w:rsidRPr="003E1B52">
        <w:rPr>
          <w:rFonts w:ascii="微软雅黑" w:eastAsia="微软雅黑" w:hAnsi="微软雅黑"/>
        </w:rPr>
        <w:t>网站管理</w:t>
      </w:r>
      <w:r w:rsidR="00F02A79" w:rsidRPr="003E1B52">
        <w:rPr>
          <w:rFonts w:ascii="微软雅黑" w:eastAsia="微软雅黑" w:hAnsi="微软雅黑" w:hint="eastAsia"/>
        </w:rPr>
        <w:t>人员</w:t>
      </w:r>
      <w:r w:rsidR="00F02A79" w:rsidRPr="003E1B52">
        <w:rPr>
          <w:rFonts w:ascii="微软雅黑" w:eastAsia="微软雅黑" w:hAnsi="微软雅黑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57993EC5" w:rsidR="00F02A79" w:rsidRPr="00FE4F9A" w:rsidRDefault="004741E1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5BD424E1" w:rsidR="00F02A79" w:rsidRPr="00FE4F9A" w:rsidRDefault="004741E1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1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2CC394A" w14:textId="70D879F2" w:rsidR="001B6199" w:rsidRDefault="001B6199" w:rsidP="001B6199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BD7ABA"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 w:rsidR="00BD7AB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674FCEC" w14:textId="3BCB3B24" w:rsidR="00AD6A12" w:rsidRPr="00FE4F9A" w:rsidRDefault="001B6199" w:rsidP="001C5FFB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a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微软雅黑" w:eastAsia="微软雅黑" w:hAnsi="微软雅黑"/>
        </w:rPr>
      </w:pPr>
      <w:bookmarkStart w:id="28" w:name="_Toc469599612"/>
      <w:r>
        <w:rPr>
          <w:rFonts w:ascii="微软雅黑" w:eastAsia="微软雅黑" w:hAnsi="微软雅黑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18DD545A" w:rsidR="004F325A" w:rsidRPr="00FE4F9A" w:rsidRDefault="00754027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3D6A142F" w:rsidR="004F325A" w:rsidRPr="00FE4F9A" w:rsidRDefault="00754027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F220" w14:textId="77777777" w:rsidR="003B38A2" w:rsidRDefault="003B38A2" w:rsidP="00172F84">
      <w:r>
        <w:separator/>
      </w:r>
    </w:p>
  </w:endnote>
  <w:endnote w:type="continuationSeparator" w:id="0">
    <w:p w14:paraId="33F9C673" w14:textId="77777777" w:rsidR="003B38A2" w:rsidRDefault="003B38A2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5727">
      <w:rPr>
        <w:rStyle w:val="a4"/>
        <w:noProof/>
      </w:rPr>
      <w:t>20</w:t>
    </w:r>
    <w:r>
      <w:rPr>
        <w:rStyle w:val="a4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56D1" w14:textId="77777777" w:rsidR="003B38A2" w:rsidRDefault="003B38A2" w:rsidP="00172F84">
      <w:r>
        <w:separator/>
      </w:r>
    </w:p>
  </w:footnote>
  <w:footnote w:type="continuationSeparator" w:id="0">
    <w:p w14:paraId="4193E80A" w14:textId="77777777" w:rsidR="003B38A2" w:rsidRDefault="003B38A2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5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C5F19"/>
    <w:rsid w:val="000F17CD"/>
    <w:rsid w:val="00110B15"/>
    <w:rsid w:val="00110D56"/>
    <w:rsid w:val="001256DD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B6199"/>
    <w:rsid w:val="001C2D78"/>
    <w:rsid w:val="001C5FFB"/>
    <w:rsid w:val="001E2C4A"/>
    <w:rsid w:val="001F0272"/>
    <w:rsid w:val="00234215"/>
    <w:rsid w:val="002414D3"/>
    <w:rsid w:val="00260B35"/>
    <w:rsid w:val="00281523"/>
    <w:rsid w:val="002A012D"/>
    <w:rsid w:val="002A6863"/>
    <w:rsid w:val="002B6FF8"/>
    <w:rsid w:val="002E5C15"/>
    <w:rsid w:val="00301366"/>
    <w:rsid w:val="00305938"/>
    <w:rsid w:val="0031501E"/>
    <w:rsid w:val="00330FF5"/>
    <w:rsid w:val="00336429"/>
    <w:rsid w:val="003446B4"/>
    <w:rsid w:val="0034684A"/>
    <w:rsid w:val="00365CD5"/>
    <w:rsid w:val="00371671"/>
    <w:rsid w:val="003879BB"/>
    <w:rsid w:val="003B38A2"/>
    <w:rsid w:val="003C64D1"/>
    <w:rsid w:val="003C66D6"/>
    <w:rsid w:val="003E1B52"/>
    <w:rsid w:val="003E39AA"/>
    <w:rsid w:val="003E5634"/>
    <w:rsid w:val="004055BF"/>
    <w:rsid w:val="004434BD"/>
    <w:rsid w:val="004516D4"/>
    <w:rsid w:val="004617E0"/>
    <w:rsid w:val="00464387"/>
    <w:rsid w:val="004727D5"/>
    <w:rsid w:val="004741E1"/>
    <w:rsid w:val="00483452"/>
    <w:rsid w:val="00493231"/>
    <w:rsid w:val="00496698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4BA4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702B1C"/>
    <w:rsid w:val="007342D5"/>
    <w:rsid w:val="007539F3"/>
    <w:rsid w:val="00754027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7E4BCA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15518"/>
    <w:rsid w:val="00A2387E"/>
    <w:rsid w:val="00A43F37"/>
    <w:rsid w:val="00AA2792"/>
    <w:rsid w:val="00AB3D0C"/>
    <w:rsid w:val="00AD573E"/>
    <w:rsid w:val="00AD6A12"/>
    <w:rsid w:val="00AF3422"/>
    <w:rsid w:val="00AF4161"/>
    <w:rsid w:val="00B11B7F"/>
    <w:rsid w:val="00B17D35"/>
    <w:rsid w:val="00B21851"/>
    <w:rsid w:val="00B34B23"/>
    <w:rsid w:val="00B6348A"/>
    <w:rsid w:val="00B92F82"/>
    <w:rsid w:val="00BA63DC"/>
    <w:rsid w:val="00BD7ABA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65727"/>
    <w:rsid w:val="00D73142"/>
    <w:rsid w:val="00D80C31"/>
    <w:rsid w:val="00D838B1"/>
    <w:rsid w:val="00DD23A3"/>
    <w:rsid w:val="00DE5F48"/>
    <w:rsid w:val="00E134EA"/>
    <w:rsid w:val="00E4039A"/>
    <w:rsid w:val="00E41817"/>
    <w:rsid w:val="00E60384"/>
    <w:rsid w:val="00E6163B"/>
    <w:rsid w:val="00E7212F"/>
    <w:rsid w:val="00E75340"/>
    <w:rsid w:val="00E92483"/>
    <w:rsid w:val="00E95BDE"/>
    <w:rsid w:val="00EA08E8"/>
    <w:rsid w:val="00EB509B"/>
    <w:rsid w:val="00EB5B0A"/>
    <w:rsid w:val="00EC30F9"/>
    <w:rsid w:val="00EC7EFF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172F84"/>
  </w:style>
  <w:style w:type="paragraph" w:styleId="a5">
    <w:name w:val="header"/>
    <w:basedOn w:val="a"/>
    <w:link w:val="Char0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2F84"/>
    <w:rPr>
      <w:rFonts w:eastAsia="STHeiti Light"/>
      <w:sz w:val="18"/>
      <w:szCs w:val="18"/>
    </w:rPr>
  </w:style>
  <w:style w:type="paragraph" w:styleId="a6">
    <w:name w:val="No Spacing"/>
    <w:link w:val="Char1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D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AE27A-7763-469A-8984-901D3FE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2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 liu</cp:lastModifiedBy>
  <cp:revision>185</cp:revision>
  <dcterms:created xsi:type="dcterms:W3CDTF">2016-09-19T08:12:00Z</dcterms:created>
  <dcterms:modified xsi:type="dcterms:W3CDTF">2016-12-26T13:42:00Z</dcterms:modified>
</cp:coreProperties>
</file>